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Landsat系列卫星遥感增强植被指数（EVI）产品（1980s-2019）</w:t>
      </w:r>
    </w:p>
    <w:p>
      <w:r>
        <w:rPr>
          <w:sz w:val="22"/>
        </w:rPr>
        <w:t>英文标题：Landsat enhanced vegetation index (EVI) products over the Tibetan Plateau (1980s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本数据集包含从1980s-2019年青藏高原地区Landsat长时序EVI。2）数据来源及加工方法：主要是在青藏高原Landsat系列卫星地表反射率数据集的基础上，通过EVI的计算公式进行生产的，即并在NDVI计算公式的基础上引入了背景调节参数C1，C2和大气修正参数L进行计算的。3）数据质量描述：为了标识云、冰雪，并相应生产了质量标识文件（QA）。4) 数据应用成果及前景：EVI相比于NDVI具有较强的抗大气干扰能力以及抗噪音能力，更适用于气溶胶含量较高的天气状况下，以及植被茂盛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0s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5651824.6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燕. 青藏高原Landsat系列卫星遥感增强植被指数（EVI）产品（1980s-2019）. 时空三极环境大数据平台, DOI:10.11888/Ecolo.tpdc.271719, CSTR:18406.11.Ecolo.tpdc.271719, </w:t>
      </w:r>
      <w:r>
        <w:t>2021</w:t>
      </w:r>
      <w:r>
        <w:t>.[</w:t>
      </w:r>
      <w:r>
        <w:t xml:space="preserve">PENG   Yan. Landsat enhanced vegetation index (EVI) products over the Tibetan Plateau (1980s-2019). A Big Earth Data Platform for Three Poles, DOI:10.11888/Ecolo.tpdc.271719, CSTR:18406.11.Ecolo.tpdc.27171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H.Q., Huete, A. (1995). A feedback based modification of the ndvi to minimize canopy background and atmospheric noise. IEEE Transactions on Geoscience &amp; Remote Sensing, 33(2), 457-46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燕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pengyan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